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882336" w:rsidRDefault="00882336" w:rsidP="00F24070">
      <w:pPr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38184E" w:rsidRDefault="0038184E" w:rsidP="0038184E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___________________________</w:t>
      </w:r>
    </w:p>
    <w:p w:rsidR="00C82F59" w:rsidRDefault="00C82F59" w:rsidP="00C82F59">
      <w:pPr>
        <w:ind w:left="5670"/>
        <w:rPr>
          <w:b/>
          <w:sz w:val="28"/>
        </w:rPr>
      </w:pPr>
    </w:p>
    <w:p w:rsidR="00882336" w:rsidRDefault="00C82F59" w:rsidP="00C82F59">
      <w:pPr>
        <w:ind w:left="5670"/>
        <w:rPr>
          <w:b/>
          <w:sz w:val="28"/>
        </w:rPr>
      </w:pPr>
      <w:r>
        <w:rPr>
          <w:b/>
          <w:sz w:val="28"/>
        </w:rPr>
        <w:t xml:space="preserve">                        </w:t>
      </w:r>
      <w:r w:rsidR="00882336">
        <w:rPr>
          <w:b/>
          <w:sz w:val="28"/>
        </w:rPr>
        <w:t>_______________</w:t>
      </w:r>
    </w:p>
    <w:p w:rsidR="00882336" w:rsidRDefault="00882336" w:rsidP="00C82F59">
      <w:pPr>
        <w:ind w:left="5670"/>
        <w:rPr>
          <w:b/>
          <w:sz w:val="28"/>
        </w:rPr>
      </w:pPr>
      <w:r>
        <w:rPr>
          <w:b/>
          <w:sz w:val="28"/>
        </w:rPr>
        <w:t>«____» _______</w:t>
      </w:r>
      <w:r w:rsidR="002C5B4C">
        <w:rPr>
          <w:b/>
          <w:sz w:val="28"/>
        </w:rPr>
        <w:t>_</w:t>
      </w:r>
      <w:r>
        <w:rPr>
          <w:b/>
          <w:sz w:val="28"/>
        </w:rPr>
        <w:t>_____ 20</w:t>
      </w:r>
      <w:r w:rsidR="00EF772E">
        <w:rPr>
          <w:b/>
          <w:sz w:val="28"/>
        </w:rPr>
        <w:t xml:space="preserve"> </w:t>
      </w:r>
      <w:r>
        <w:rPr>
          <w:b/>
          <w:sz w:val="28"/>
        </w:rPr>
        <w:t>___ г.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>
      <w:pPr>
        <w:pStyle w:val="2"/>
      </w:pPr>
      <w:r>
        <w:t>ИНДИВИДУАЛЬНЫЙ</w:t>
      </w:r>
      <w:r w:rsidR="002C5B4C">
        <w:t xml:space="preserve"> </w:t>
      </w:r>
      <w:r>
        <w:t xml:space="preserve"> ПЛАН </w:t>
      </w:r>
      <w:r w:rsidR="002C5B4C">
        <w:t xml:space="preserve"> </w:t>
      </w:r>
      <w:r>
        <w:t>РАБОТЫ</w:t>
      </w:r>
      <w:r w:rsidR="002C5B4C">
        <w:t xml:space="preserve"> </w:t>
      </w:r>
      <w:r w:rsidR="00882336">
        <w:t xml:space="preserve"> ПРЕПОДАВАТЕЛЯ</w:t>
      </w:r>
    </w:p>
    <w:p w:rsidR="00882336" w:rsidRDefault="00882336" w:rsidP="00882336">
      <w:pPr>
        <w:jc w:val="center"/>
        <w:rPr>
          <w:b/>
          <w:sz w:val="28"/>
        </w:rPr>
      </w:pPr>
      <w:r>
        <w:rPr>
          <w:b/>
          <w:sz w:val="28"/>
        </w:rPr>
        <w:t xml:space="preserve">на   </w:t>
      </w:r>
      <w:r w:rsidR="0038184E">
        <w:rPr>
          <w:b/>
          <w:sz w:val="28"/>
        </w:rPr>
        <w:t>____</w:t>
      </w:r>
      <w:r>
        <w:rPr>
          <w:b/>
          <w:sz w:val="28"/>
        </w:rPr>
        <w:t xml:space="preserve">__ /  </w:t>
      </w:r>
      <w:r w:rsidR="0038184E">
        <w:rPr>
          <w:b/>
          <w:sz w:val="28"/>
        </w:rPr>
        <w:t>____</w:t>
      </w:r>
      <w:r>
        <w:rPr>
          <w:b/>
          <w:sz w:val="28"/>
        </w:rPr>
        <w:t>__  учебный год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b/>
          <w:sz w:val="28"/>
        </w:rPr>
        <w:t>____________________</w:t>
      </w:r>
      <w:r w:rsidR="00744E9F">
        <w:rPr>
          <w:b/>
          <w:sz w:val="28"/>
        </w:rPr>
        <w:t>_______</w:t>
      </w:r>
      <w:r>
        <w:rPr>
          <w:b/>
          <w:sz w:val="28"/>
        </w:rPr>
        <w:t>___________________________________</w:t>
      </w:r>
    </w:p>
    <w:p w:rsidR="009F218C" w:rsidRPr="00744E9F" w:rsidRDefault="009856BB">
      <w:pPr>
        <w:jc w:val="center"/>
      </w:pPr>
      <w:r w:rsidRPr="00744E9F">
        <w:t>(фамилия, имя, отчество)</w:t>
      </w:r>
    </w:p>
    <w:p w:rsidR="00744E9F" w:rsidRDefault="00744E9F" w:rsidP="00744E9F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9F218C" w:rsidRPr="00744E9F" w:rsidRDefault="009856BB">
      <w:pPr>
        <w:jc w:val="center"/>
      </w:pPr>
      <w:r w:rsidRPr="00744E9F">
        <w:t>(должность</w:t>
      </w:r>
      <w:r w:rsidR="00C82F59">
        <w:t>, размер ставки</w:t>
      </w:r>
      <w:r w:rsidRPr="00744E9F">
        <w:t>)</w:t>
      </w:r>
    </w:p>
    <w:p w:rsidR="009F218C" w:rsidRDefault="00F24070">
      <w:pPr>
        <w:jc w:val="center"/>
        <w:rPr>
          <w:b/>
          <w:sz w:val="28"/>
        </w:rPr>
      </w:pPr>
      <w:r>
        <w:rPr>
          <w:b/>
          <w:sz w:val="28"/>
        </w:rPr>
        <w:t>кафедры</w:t>
      </w:r>
      <w:r w:rsidR="009F218C">
        <w:rPr>
          <w:b/>
          <w:sz w:val="28"/>
        </w:rPr>
        <w:t>____________________</w:t>
      </w:r>
      <w:r w:rsidR="00744E9F">
        <w:rPr>
          <w:b/>
          <w:sz w:val="28"/>
        </w:rPr>
        <w:t>______</w:t>
      </w:r>
      <w:r w:rsidR="009F218C">
        <w:rPr>
          <w:b/>
          <w:sz w:val="28"/>
        </w:rPr>
        <w:t>____________________________</w:t>
      </w: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  <w:r>
        <w:rPr>
          <w:b/>
          <w:sz w:val="28"/>
        </w:rPr>
        <w:t>____________</w:t>
      </w:r>
      <w:r w:rsidR="00744E9F">
        <w:rPr>
          <w:b/>
          <w:sz w:val="28"/>
        </w:rPr>
        <w:t>_</w:t>
      </w:r>
      <w:r>
        <w:rPr>
          <w:b/>
          <w:sz w:val="28"/>
        </w:rPr>
        <w:t>_________________________________________________</w:t>
      </w:r>
    </w:p>
    <w:p w:rsidR="00882336" w:rsidRDefault="00882336" w:rsidP="00744E9F">
      <w:pPr>
        <w:jc w:val="center"/>
        <w:rPr>
          <w:b/>
          <w:sz w:val="28"/>
        </w:rPr>
      </w:pPr>
    </w:p>
    <w:p w:rsidR="00096D84" w:rsidRDefault="00096D84" w:rsidP="00096D84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096D84" w:rsidRPr="00744E9F" w:rsidRDefault="00096D84" w:rsidP="00096D84">
      <w:pPr>
        <w:jc w:val="center"/>
      </w:pPr>
      <w:r w:rsidRPr="00744E9F">
        <w:t>(</w:t>
      </w:r>
      <w:r>
        <w:t>учёная степень, учёное звание</w:t>
      </w:r>
      <w:r w:rsidR="00A13AB6">
        <w:t>, выслуга – полных лет</w:t>
      </w:r>
      <w:r w:rsidRPr="00744E9F">
        <w:t>)</w:t>
      </w: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B711F5" w:rsidRDefault="00B711F5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663D2F" w:rsidRDefault="00663D2F" w:rsidP="00096D84">
      <w:pPr>
        <w:jc w:val="center"/>
        <w:rPr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38184E" w:rsidRDefault="00882336" w:rsidP="00AB4DBA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 w:rsidR="0038184E"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Вид учебно-методической 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896CC2" w:rsidTr="007E2EBE">
        <w:trPr>
          <w:trHeight w:val="691"/>
        </w:trPr>
        <w:tc>
          <w:tcPr>
            <w:tcW w:w="421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7229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2657A7" w:rsidRPr="00896CC2" w:rsidRDefault="002657A7" w:rsidP="007E2EBE">
            <w:pPr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BC350F" w:rsidRPr="00896CC2" w:rsidTr="007E2EBE">
        <w:trPr>
          <w:trHeight w:val="700"/>
        </w:trPr>
        <w:tc>
          <w:tcPr>
            <w:tcW w:w="421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1275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vAlign w:val="center"/>
          </w:tcPr>
          <w:p w:rsidR="00BC350F" w:rsidRPr="00896CC2" w:rsidRDefault="00BC350F" w:rsidP="007E2EBE">
            <w:pPr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7229"/>
        <w:gridCol w:w="1275"/>
        <w:gridCol w:w="1276"/>
      </w:tblGrid>
      <w:tr w:rsidR="002657A7" w:rsidRPr="00963B7B" w:rsidTr="00DA5E7D">
        <w:trPr>
          <w:cantSplit/>
          <w:trHeight w:val="725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ind w:right="-136"/>
            </w:pPr>
            <w:r w:rsidRPr="00963B7B">
              <w:t xml:space="preserve">№ </w:t>
            </w:r>
          </w:p>
          <w:p w:rsidR="002657A7" w:rsidRPr="00963B7B" w:rsidRDefault="002657A7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7229" w:type="dxa"/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 xml:space="preserve">Вид </w:t>
            </w:r>
            <w:r w:rsidR="00F67F8B" w:rsidRPr="00F67F8B">
              <w:t xml:space="preserve">научно-исследовательской </w:t>
            </w:r>
            <w:r w:rsidRPr="00963B7B">
              <w:t>работы</w:t>
            </w:r>
            <w:r>
              <w:t>,</w:t>
            </w:r>
          </w:p>
          <w:p w:rsidR="002657A7" w:rsidRPr="00963B7B" w:rsidRDefault="002657A7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57A7" w:rsidRPr="00963B7B" w:rsidRDefault="002657A7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2657A7" w:rsidRPr="00C23666" w:rsidTr="00DA5E7D">
        <w:tc>
          <w:tcPr>
            <w:tcW w:w="421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9" w:type="dxa"/>
          </w:tcPr>
          <w:p w:rsidR="002657A7" w:rsidRPr="00C23666" w:rsidRDefault="002657A7" w:rsidP="007E2EBE">
            <w:pPr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2657A7" w:rsidRPr="00C23666" w:rsidRDefault="002657A7" w:rsidP="007E2EBE">
            <w:pPr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="002657A7" w:rsidRPr="00840484">
        <w:rPr>
          <w:sz w:val="24"/>
          <w:szCs w:val="28"/>
        </w:rPr>
        <w:t xml:space="preserve">«Учебно-методическая работа» </w:t>
      </w:r>
      <w:r w:rsidRPr="00840484">
        <w:rPr>
          <w:sz w:val="24"/>
          <w:szCs w:val="28"/>
        </w:rPr>
        <w:t xml:space="preserve">и </w:t>
      </w:r>
      <w:r w:rsidR="002657A7" w:rsidRPr="00840484">
        <w:rPr>
          <w:sz w:val="24"/>
          <w:szCs w:val="28"/>
        </w:rPr>
        <w:t xml:space="preserve">«Научно-исследовательская работа»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</w:t>
      </w:r>
      <w:r w:rsidR="002657A7">
        <w:rPr>
          <w:sz w:val="24"/>
          <w:szCs w:val="28"/>
        </w:rPr>
        <w:t xml:space="preserve"> </w:t>
      </w:r>
      <w:r w:rsidR="00476C09">
        <w:rPr>
          <w:sz w:val="24"/>
          <w:szCs w:val="28"/>
        </w:rPr>
        <w:t>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утверждено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E2EBE" w:rsidRDefault="007E2EBE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Default="00744E9F" w:rsidP="00882336">
      <w:pPr>
        <w:jc w:val="right"/>
      </w:pPr>
      <w:r>
        <w:t>Структура Индивидуального п</w:t>
      </w:r>
      <w:r w:rsidRPr="00744E9F">
        <w:t>лан</w:t>
      </w:r>
      <w:r w:rsidR="00882336">
        <w:t>а</w:t>
      </w:r>
      <w:r w:rsidRPr="00744E9F">
        <w:t xml:space="preserve"> рассмотрен</w:t>
      </w:r>
      <w:r>
        <w:t>а</w:t>
      </w:r>
      <w:r w:rsidRPr="00744E9F">
        <w:t xml:space="preserve"> и одобрен</w:t>
      </w:r>
      <w:r>
        <w:t>а</w:t>
      </w:r>
    </w:p>
    <w:p w:rsidR="00932AC5" w:rsidRDefault="00744E9F" w:rsidP="00C92430">
      <w:pPr>
        <w:jc w:val="right"/>
        <w:rPr>
          <w:b/>
          <w:color w:val="FFFFFF" w:themeColor="background1"/>
          <w:sz w:val="24"/>
          <w:szCs w:val="24"/>
        </w:rPr>
      </w:pPr>
      <w:r w:rsidRPr="00744E9F">
        <w:t xml:space="preserve"> на заседании  </w:t>
      </w:r>
      <w:r w:rsidR="00882336">
        <w:t xml:space="preserve">Методического совета </w:t>
      </w:r>
      <w:r w:rsidR="00DE1D92" w:rsidRPr="00F30976">
        <w:t>2</w:t>
      </w:r>
      <w:r w:rsidR="00F30976" w:rsidRPr="00F30976">
        <w:t>7</w:t>
      </w:r>
      <w:r w:rsidR="00882336" w:rsidRPr="00F30976">
        <w:t xml:space="preserve"> мая 201</w:t>
      </w:r>
      <w:r w:rsidR="00F30976" w:rsidRPr="00F30976">
        <w:t>9</w:t>
      </w:r>
      <w:r w:rsidR="00882336" w:rsidRPr="00F30976">
        <w:t xml:space="preserve"> </w:t>
      </w:r>
      <w:r w:rsidRPr="00F30976">
        <w:t>г.</w:t>
      </w:r>
      <w:r w:rsidR="00882336" w:rsidRPr="00F30976">
        <w:t>,</w:t>
      </w:r>
      <w:r w:rsidRPr="00F30976">
        <w:t xml:space="preserve"> </w:t>
      </w:r>
      <w:r w:rsidR="00882336" w:rsidRPr="00F30976">
        <w:t>п</w:t>
      </w:r>
      <w:r w:rsidRPr="00F30976">
        <w:t>ротокол №</w:t>
      </w:r>
      <w:r w:rsidR="00882336" w:rsidRPr="00F30976">
        <w:t xml:space="preserve"> 6</w:t>
      </w:r>
      <w:r w:rsidR="003E6A1C" w:rsidRPr="008F1C24">
        <w:rPr>
          <w:b/>
          <w:color w:val="FFFFFF" w:themeColor="background1"/>
          <w:sz w:val="24"/>
          <w:szCs w:val="24"/>
        </w:rPr>
        <w:t xml:space="preserve">. </w:t>
      </w:r>
      <w:r w:rsidR="00932AC5"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1062A1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saos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mat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matan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c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elteh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sdf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2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eltehdff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C67D0C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A96E95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test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инфа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matan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>oredmet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>1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5614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933AED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933AED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asfas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sdf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ED167F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39121F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</w:t>
            </w: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2 </w:t>
      </w:r>
      <w:r w:rsidR="00C9131E">
        <w:rPr>
          <w:b/>
        </w:rPr>
        <w:t xml:space="preserve">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>eltehdffdf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>15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  <w:hideMark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692774">
        <w:trPr>
          <w:trHeight w:val="391"/>
        </w:trPr>
        <w:tc>
          <w:tcPr>
            <w:tcW w:w="195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0E437A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 xml:space="preserve"> полугодие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  <w:tr w:rsidR="006A7735" w:rsidRPr="00230BE5" w:rsidTr="000E437A">
        <w:trPr>
          <w:trHeight w:val="391"/>
        </w:trPr>
        <w:tc>
          <w:tcPr>
            <w:tcW w:w="1956" w:type="dxa"/>
            <w:shd w:val="clear" w:color="auto" w:fill="auto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</w:t>
            </w: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: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7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6" w:type="dxa"/>
          </w:tcPr>
          <w:p>
            <w:r>
              <w:t xml:space="preserve"> </w:t>
            </w:r>
          </w:p>
        </w:tc>
        <w:tc>
          <w:tcPr>
            <w:tcW w:w="577" w:type="dxa"/>
          </w:tcPr>
          <w:p>
            <w:r>
              <w:t xml:space="preserve"> </w:t>
            </w:r>
          </w:p>
        </w:tc>
      </w:tr>
    </w:tbl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4" w:type="dxa"/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230BE5" w:rsidTr="0048384A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86140E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 xml:space="preserve"> </w:t>
            </w:r>
          </w:p>
        </w:tc>
        <w:tc>
          <w:tcPr>
            <w:tcW w:w="565" w:type="dxa"/>
          </w:tcPr>
          <w:p>
            <w:r>
              <w:t xml:space="preserve"> </w:t>
            </w:r>
          </w:p>
        </w:tc>
      </w:tr>
      <w:tr w:rsidR="006A7735" w:rsidRPr="00230BE5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</w:tr>
      <w:tr w:rsidR="006A7735" w:rsidRPr="00230BE5" w:rsidTr="0048384A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>
            <w:r>
              <w:t xml:space="preserve"> 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>
            <w:r>
              <w:t xml:space="preserve"> 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yfexrf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переработка лекции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>2</w:t>
            </w:r>
          </w:p>
        </w:tc>
        <w:tc>
          <w:tcPr>
            <w:tcW w:w="6696" w:type="dxa"/>
          </w:tcPr>
          <w:p>
            <w:r>
              <w:t>sdf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yfexrf</w:t>
            </w:r>
          </w:p>
        </w:tc>
        <w:tc>
          <w:tcPr>
            <w:tcW w:w="1558" w:type="dxa"/>
          </w:tcPr>
          <w:p>
            <w:r>
              <w:t>dfs</w:t>
            </w:r>
          </w:p>
        </w:tc>
        <w:tc>
          <w:tcPr>
            <w:tcW w:w="1484" w:type="dxa"/>
          </w:tcPr>
          <w:p>
            <w:r>
              <w:t>sdf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6E44EB" w:rsidRDefault="006E44EB" w:rsidP="00DA5E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E44EB" w:rsidRDefault="006E44EB" w:rsidP="00DA5E7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azaz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sdf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  П О   </w:t>
      </w:r>
      <w:r w:rsidR="00BB76DF" w:rsidRPr="00BB76DF">
        <w:rPr>
          <w:b/>
          <w:szCs w:val="24"/>
        </w:rPr>
        <w:t>М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Ь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Н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– </w:t>
      </w:r>
      <w:r w:rsidR="00BB76DF" w:rsidRPr="00BB76DF">
        <w:rPr>
          <w:b/>
          <w:szCs w:val="24"/>
        </w:rPr>
        <w:t>П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Х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Л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Г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И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Ч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Е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С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К</w:t>
      </w:r>
      <w:r w:rsidR="00BB76DF">
        <w:rPr>
          <w:b/>
          <w:szCs w:val="24"/>
        </w:rPr>
        <w:t xml:space="preserve"> </w:t>
      </w:r>
      <w:r w:rsidR="00BB76DF" w:rsidRPr="00BB76DF">
        <w:rPr>
          <w:b/>
          <w:szCs w:val="24"/>
        </w:rPr>
        <w:t>О</w:t>
      </w:r>
      <w:r w:rsidR="00BB76DF">
        <w:rPr>
          <w:b/>
          <w:szCs w:val="24"/>
        </w:rPr>
        <w:t xml:space="preserve"> М У </w:t>
      </w:r>
    </w:p>
    <w:p w:rsidR="002F6176" w:rsidRPr="00EA5325" w:rsidRDefault="00BB76DF" w:rsidP="003B59E7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П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Ч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Ю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aza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>2</w:t>
            </w:r>
          </w:p>
        </w:tc>
        <w:tc>
          <w:tcPr>
            <w:tcW w:w="6696" w:type="dxa"/>
          </w:tcPr>
          <w:p>
            <w:r>
              <w:t>переработка лекции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>3</w:t>
            </w:r>
          </w:p>
        </w:tc>
        <w:tc>
          <w:tcPr>
            <w:tcW w:w="6696" w:type="dxa"/>
          </w:tcPr>
          <w:p>
            <w:r>
              <w:t>yfexrf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BB76D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6" w:type="dxa"/>
          </w:tcPr>
          <w:p>
            <w:r>
              <w:t>переработка лекции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lastRenderedPageBreak/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BB76DF" w:rsidTr="007D7747">
        <w:trPr>
          <w:cantSplit/>
        </w:trPr>
        <w:tc>
          <w:tcPr>
            <w:tcW w:w="10272" w:type="dxa"/>
            <w:gridSpan w:val="4"/>
            <w:tcBorders>
              <w:bottom w:val="single" w:sz="4" w:space="0" w:color="auto"/>
            </w:tcBorders>
          </w:tcPr>
          <w:p w:rsidR="00BB76DF" w:rsidRDefault="00BB76DF" w:rsidP="00DA5E7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6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BB76DF" w:rsidRDefault="00BB76DF" w:rsidP="00BB76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VI</w:t>
      </w:r>
      <w:r w:rsidR="003E6A1C"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  <w:tr w:rsidR="006A7735" w:rsidTr="007D7747">
        <w:tc>
          <w:tcPr>
            <w:tcW w:w="534" w:type="dxa"/>
          </w:tcPr>
          <w:p>
            <w:r>
              <w:t>1</w:t>
            </w:r>
          </w:p>
        </w:tc>
        <w:tc>
          <w:tcPr>
            <w:tcW w:w="6691" w:type="dxa"/>
          </w:tcPr>
          <w:p>
            <w:r>
              <w:t>переработка лекции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>2</w:t>
            </w:r>
          </w:p>
        </w:tc>
        <w:tc>
          <w:tcPr>
            <w:tcW w:w="6691" w:type="dxa"/>
          </w:tcPr>
          <w:p>
            <w:r>
              <w:t>azaz</w:t>
            </w:r>
          </w:p>
        </w:tc>
        <w:tc>
          <w:tcPr>
            <w:tcW w:w="1558" w:type="dxa"/>
          </w:tcPr>
          <w:p>
            <w:r>
              <w:t>dfs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>3</w:t>
            </w:r>
          </w:p>
        </w:tc>
        <w:tc>
          <w:tcPr>
            <w:tcW w:w="6691" w:type="dxa"/>
          </w:tcPr>
          <w:p>
            <w:r>
              <w:t>sdf</w:t>
            </w:r>
          </w:p>
        </w:tc>
        <w:tc>
          <w:tcPr>
            <w:tcW w:w="1558" w:type="dxa"/>
          </w:tcPr>
          <w:p>
            <w:r>
              <w:t>декабрь</w:t>
            </w:r>
          </w:p>
        </w:tc>
        <w:tc>
          <w:tcPr>
            <w:tcW w:w="1484" w:type="dxa"/>
          </w:tcPr>
          <w:p>
            <w:r>
              <w:t>отметка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DA5E7D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  <w:tr w:rsidR="006A7735" w:rsidTr="007D7747">
        <w:tc>
          <w:tcPr>
            <w:tcW w:w="534" w:type="dxa"/>
          </w:tcPr>
          <w:p>
            <w:r>
              <w:t xml:space="preserve"> </w:t>
            </w:r>
          </w:p>
        </w:tc>
        <w:tc>
          <w:tcPr>
            <w:tcW w:w="6691" w:type="dxa"/>
          </w:tcPr>
          <w:p>
            <w:r>
              <w:t xml:space="preserve"> </w:t>
            </w:r>
          </w:p>
        </w:tc>
        <w:tc>
          <w:tcPr>
            <w:tcW w:w="1558" w:type="dxa"/>
          </w:tcPr>
          <w:p>
            <w:r>
              <w:t xml:space="preserve"> </w:t>
            </w:r>
          </w:p>
        </w:tc>
        <w:tc>
          <w:tcPr>
            <w:tcW w:w="1484" w:type="dxa"/>
          </w:tcPr>
          <w:p>
            <w:r>
              <w:t xml:space="preserve"> </w:t>
            </w:r>
          </w:p>
        </w:tc>
      </w:tr>
    </w:tbl>
    <w:p w:rsidR="00C26B73" w:rsidRDefault="00C26B73" w:rsidP="00ED57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>
            <w:r>
              <w:t>13.0</w:t>
            </w:r>
          </w:p>
        </w:tc>
        <w:tc>
          <w:tcPr>
            <w:tcW w:w="2977" w:type="dxa"/>
          </w:tcPr>
          <w:p>
            <w:r>
              <w:t>6.0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>
            <w:r>
              <w:t>Выполнена</w:t>
            </w:r>
          </w:p>
        </w:tc>
        <w:tc>
          <w:tcPr>
            <w:tcW w:w="2977" w:type="dxa"/>
          </w:tcPr>
          <w:p>
            <w:r>
              <w:t>Выполнена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tr w:rsidR="006A7735" w:rsidTr="00316D67">
        <w:tc>
          <w:tcPr>
            <w:tcW w:w="1134" w:type="dxa"/>
          </w:tcPr>
          <w:p>
            <w:r/>
          </w:p>
        </w:tc>
        <w:tc>
          <w:tcPr>
            <w:tcW w:w="9072" w:type="dxa"/>
          </w:tcPr>
          <w:p>
            <w:r/>
          </w:p>
        </w:tc>
      </w:tr>
      <w:bookmarkEnd w:id="0"/>
    </w:tbl>
    <w:p w:rsidR="00316D67" w:rsidRDefault="00316D67" w:rsidP="00316D67">
      <w:pPr>
        <w:rPr>
          <w:sz w:val="16"/>
          <w:szCs w:val="16"/>
        </w:rPr>
      </w:pPr>
    </w:p>
    <w:sectPr w:rsidR="00316D67" w:rsidSect="001062A1">
      <w:pgSz w:w="11906" w:h="16838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ED" w:rsidRDefault="00A210ED" w:rsidP="00051578">
      <w:r>
        <w:separator/>
      </w:r>
    </w:p>
  </w:endnote>
  <w:endnote w:type="continuationSeparator" w:id="0">
    <w:p w:rsidR="00A210ED" w:rsidRDefault="00A210ED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ED" w:rsidRDefault="00A210ED" w:rsidP="00051578">
      <w:r>
        <w:separator/>
      </w:r>
    </w:p>
  </w:footnote>
  <w:footnote w:type="continuationSeparator" w:id="0">
    <w:p w:rsidR="00A210ED" w:rsidRDefault="00A210ED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27A2"/>
    <w:rsid w:val="00051578"/>
    <w:rsid w:val="00054A8D"/>
    <w:rsid w:val="000623A8"/>
    <w:rsid w:val="00081408"/>
    <w:rsid w:val="00096D84"/>
    <w:rsid w:val="000A6FC7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3ABA"/>
    <w:rsid w:val="001A006A"/>
    <w:rsid w:val="001C2098"/>
    <w:rsid w:val="001E508E"/>
    <w:rsid w:val="0021052D"/>
    <w:rsid w:val="00230BE5"/>
    <w:rsid w:val="00255E41"/>
    <w:rsid w:val="002657A7"/>
    <w:rsid w:val="002C5B4C"/>
    <w:rsid w:val="002E756C"/>
    <w:rsid w:val="002F6176"/>
    <w:rsid w:val="002F792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F70"/>
    <w:rsid w:val="004B1C1C"/>
    <w:rsid w:val="004B1E96"/>
    <w:rsid w:val="004C0FC3"/>
    <w:rsid w:val="00513D64"/>
    <w:rsid w:val="005324FA"/>
    <w:rsid w:val="00546113"/>
    <w:rsid w:val="005463EC"/>
    <w:rsid w:val="00564830"/>
    <w:rsid w:val="00574088"/>
    <w:rsid w:val="005902BD"/>
    <w:rsid w:val="005A6B7D"/>
    <w:rsid w:val="005C72E8"/>
    <w:rsid w:val="005E6572"/>
    <w:rsid w:val="005F3EAC"/>
    <w:rsid w:val="006240B8"/>
    <w:rsid w:val="00626F34"/>
    <w:rsid w:val="00663D2F"/>
    <w:rsid w:val="006A7735"/>
    <w:rsid w:val="006A7981"/>
    <w:rsid w:val="006E01A7"/>
    <w:rsid w:val="006E44EB"/>
    <w:rsid w:val="00701747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D4D2B"/>
    <w:rsid w:val="008F1579"/>
    <w:rsid w:val="008F1C24"/>
    <w:rsid w:val="008F546F"/>
    <w:rsid w:val="00923B80"/>
    <w:rsid w:val="00932AC5"/>
    <w:rsid w:val="009524C5"/>
    <w:rsid w:val="0095389B"/>
    <w:rsid w:val="00963B7B"/>
    <w:rsid w:val="0097021F"/>
    <w:rsid w:val="009856BB"/>
    <w:rsid w:val="00993429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605A5"/>
    <w:rsid w:val="00A94766"/>
    <w:rsid w:val="00AB4DBA"/>
    <w:rsid w:val="00AC5950"/>
    <w:rsid w:val="00AC7C0C"/>
    <w:rsid w:val="00AE00FF"/>
    <w:rsid w:val="00B03BA8"/>
    <w:rsid w:val="00B05780"/>
    <w:rsid w:val="00B16196"/>
    <w:rsid w:val="00B711F5"/>
    <w:rsid w:val="00B848A8"/>
    <w:rsid w:val="00BB76DF"/>
    <w:rsid w:val="00BC350F"/>
    <w:rsid w:val="00BC6B5D"/>
    <w:rsid w:val="00BE5DBF"/>
    <w:rsid w:val="00C23666"/>
    <w:rsid w:val="00C2373D"/>
    <w:rsid w:val="00C26B73"/>
    <w:rsid w:val="00C318E6"/>
    <w:rsid w:val="00C36D1B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71B97"/>
    <w:rsid w:val="00DA3E18"/>
    <w:rsid w:val="00DA5E7D"/>
    <w:rsid w:val="00DC1599"/>
    <w:rsid w:val="00DE1D92"/>
    <w:rsid w:val="00DF76FA"/>
    <w:rsid w:val="00E02CE8"/>
    <w:rsid w:val="00E0357D"/>
    <w:rsid w:val="00E174AB"/>
    <w:rsid w:val="00E52E52"/>
    <w:rsid w:val="00E73CD8"/>
    <w:rsid w:val="00E805CF"/>
    <w:rsid w:val="00EA5325"/>
    <w:rsid w:val="00ED5720"/>
    <w:rsid w:val="00EE3AF4"/>
    <w:rsid w:val="00EF772E"/>
    <w:rsid w:val="00F24070"/>
    <w:rsid w:val="00F30976"/>
    <w:rsid w:val="00F43E13"/>
    <w:rsid w:val="00F46F68"/>
    <w:rsid w:val="00F67F8B"/>
    <w:rsid w:val="00FC08BD"/>
    <w:rsid w:val="00FC2982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A73D-22CC-416B-8755-D6530BB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19</cp:revision>
  <cp:lastPrinted>2019-06-04T08:56:00Z</cp:lastPrinted>
  <dcterms:created xsi:type="dcterms:W3CDTF">2019-02-06T11:23:00Z</dcterms:created>
  <dcterms:modified xsi:type="dcterms:W3CDTF">2019-06-06T20:40:00Z</dcterms:modified>
</cp:coreProperties>
</file>